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9C" w:rsidRPr="000D6E2A" w:rsidRDefault="0030439C" w:rsidP="002D0112">
      <w:pPr>
        <w:spacing w:before="100" w:beforeAutospacing="1" w:after="0" w:line="2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5"/>
        <w:gridCol w:w="2911"/>
        <w:gridCol w:w="3563"/>
      </w:tblGrid>
      <w:tr w:rsidR="0030439C" w:rsidRPr="00397BF7" w:rsidTr="00ED037F">
        <w:tc>
          <w:tcPr>
            <w:tcW w:w="1820" w:type="pct"/>
            <w:tcBorders>
              <w:top w:val="nil"/>
              <w:left w:val="nil"/>
              <w:bottom w:val="nil"/>
              <w:right w:val="nil"/>
            </w:tcBorders>
          </w:tcPr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>СОГЛАСОВАНО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EF5D7D">
              <w:rPr>
                <w:rFonts w:ascii="Times New Roman" w:hAnsi="Times New Roman"/>
              </w:rPr>
              <w:t>ПО</w:t>
            </w:r>
            <w:proofErr w:type="gramEnd"/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 xml:space="preserve">МОУ ДОД 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>«Дом детского творчества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>г. Ершова Саратовской области»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 xml:space="preserve">___________Л.А. Кучеренко 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>Протокол №___от____20___г.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>УТВЕРЖДАЮ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 xml:space="preserve">Директор МОУ ДОД 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>«Дом детского творчества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>г. Ершова Саратовской области»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>_______ О.Н. Чернышова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  <w:r w:rsidRPr="00EF5D7D">
              <w:rPr>
                <w:rFonts w:ascii="Times New Roman" w:hAnsi="Times New Roman"/>
              </w:rPr>
              <w:t>Приказ №___ от ____20___г.</w:t>
            </w:r>
          </w:p>
          <w:p w:rsidR="0030439C" w:rsidRPr="00EF5D7D" w:rsidRDefault="0030439C" w:rsidP="00ED037F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0439C" w:rsidRDefault="0030439C" w:rsidP="0030439C">
      <w:pPr>
        <w:tabs>
          <w:tab w:val="left" w:pos="2160"/>
          <w:tab w:val="center" w:pos="4819"/>
        </w:tabs>
        <w:spacing w:after="75" w:line="3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0439C" w:rsidRDefault="0030439C" w:rsidP="0030439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30439C" w:rsidRPr="006E3770" w:rsidRDefault="0030439C" w:rsidP="0030439C">
      <w:pPr>
        <w:shd w:val="clear" w:color="auto" w:fill="FFFFFF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го по комплексному обслуживанию здания</w:t>
      </w:r>
    </w:p>
    <w:p w:rsidR="002D0112" w:rsidRPr="0030439C" w:rsidRDefault="0030439C" w:rsidP="0030439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Pr="006E3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6E3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</w:p>
    <w:p w:rsidR="002D0112" w:rsidRDefault="002D0112" w:rsidP="002D0112">
      <w:pPr>
        <w:spacing w:before="100" w:beforeAutospacing="1"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0439C">
        <w:rPr>
          <w:rFonts w:ascii="Times New Roman" w:eastAsia="Times New Roman" w:hAnsi="Times New Roman" w:cs="Times New Roman"/>
          <w:color w:val="000000"/>
          <w:sz w:val="24"/>
          <w:szCs w:val="24"/>
        </w:rPr>
        <w:t>.1   Рабочий по комплексному обслуживанию здания муниципального образовательного учреждения дополнительного образования детей «Дом детского творчества г</w:t>
      </w:r>
      <w:proofErr w:type="gramStart"/>
      <w:r w:rsidR="0030439C">
        <w:rPr>
          <w:rFonts w:ascii="Times New Roman" w:eastAsia="Times New Roman" w:hAnsi="Times New Roman" w:cs="Times New Roman"/>
          <w:color w:val="000000"/>
          <w:sz w:val="24"/>
          <w:szCs w:val="24"/>
        </w:rPr>
        <w:t>.Е</w:t>
      </w:r>
      <w:proofErr w:type="gramEnd"/>
      <w:r w:rsidR="0030439C">
        <w:rPr>
          <w:rFonts w:ascii="Times New Roman" w:eastAsia="Times New Roman" w:hAnsi="Times New Roman" w:cs="Times New Roman"/>
          <w:color w:val="000000"/>
          <w:sz w:val="24"/>
          <w:szCs w:val="24"/>
        </w:rPr>
        <w:t>ршова Саратовской обл.» (далее - рабочий по комплексному обслуживанию здания</w:t>
      </w: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ДОД «ДДТ») </w:t>
      </w: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 на работу и уволь</w:t>
      </w:r>
      <w:r w:rsidR="0030439C">
        <w:rPr>
          <w:rFonts w:ascii="Times New Roman" w:eastAsia="Times New Roman" w:hAnsi="Times New Roman" w:cs="Times New Roman"/>
          <w:color w:val="000000"/>
          <w:sz w:val="24"/>
          <w:szCs w:val="24"/>
        </w:rPr>
        <w:t>няется с работы директором МОУ ДОД «ДДТ»</w:t>
      </w: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предъявления требований к образованию и опыту работы.</w:t>
      </w:r>
    </w:p>
    <w:p w:rsidR="002D0112" w:rsidRPr="000D6E2A" w:rsidRDefault="0030439C" w:rsidP="002D0112">
      <w:pPr>
        <w:spacing w:before="100" w:beforeAutospacing="1"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Рабочий по комплексному обслуживанию здания</w:t>
      </w: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ДОД «ДДТ»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ин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у и 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 завхозу МОУ ДОД «ДДТ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396" w:rsidRPr="007537AC" w:rsidRDefault="0030439C" w:rsidP="00264396">
      <w:pPr>
        <w:spacing w:before="100" w:beforeAutospacing="1" w:after="0" w:line="2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 рабочий по комплексному обслуживанию здания</w:t>
      </w: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У ДОД «ДДТ»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439C" w:rsidRPr="007537AC" w:rsidRDefault="0030439C" w:rsidP="0030439C">
      <w:pPr>
        <w:shd w:val="clear" w:color="auto" w:fill="FFFFFF"/>
        <w:tabs>
          <w:tab w:val="left" w:pos="634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537AC">
        <w:rPr>
          <w:rFonts w:ascii="Times New Roman" w:hAnsi="Times New Roman" w:cs="Times New Roman"/>
          <w:sz w:val="24"/>
          <w:szCs w:val="24"/>
        </w:rPr>
        <w:t>руководствуется:</w:t>
      </w:r>
    </w:p>
    <w:p w:rsidR="0030439C" w:rsidRPr="007537AC" w:rsidRDefault="0030439C" w:rsidP="0030439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37AC">
        <w:rPr>
          <w:rFonts w:ascii="Times New Roman" w:hAnsi="Times New Roman"/>
          <w:sz w:val="24"/>
          <w:szCs w:val="24"/>
        </w:rPr>
        <w:t>законодательными актами и ТК РФ;</w:t>
      </w:r>
    </w:p>
    <w:p w:rsidR="0030439C" w:rsidRPr="007537AC" w:rsidRDefault="0030439C" w:rsidP="0030439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37AC">
        <w:rPr>
          <w:rFonts w:ascii="Times New Roman" w:hAnsi="Times New Roman"/>
          <w:spacing w:val="-2"/>
          <w:sz w:val="24"/>
          <w:szCs w:val="24"/>
        </w:rPr>
        <w:t>Уставом  и Правилами внутреннего трудового распо</w:t>
      </w:r>
      <w:r w:rsidRPr="007537AC">
        <w:rPr>
          <w:rFonts w:ascii="Times New Roman" w:hAnsi="Times New Roman"/>
          <w:spacing w:val="-2"/>
          <w:sz w:val="24"/>
          <w:szCs w:val="24"/>
        </w:rPr>
        <w:softHyphen/>
      </w:r>
      <w:r w:rsidRPr="007537AC">
        <w:rPr>
          <w:rFonts w:ascii="Times New Roman" w:hAnsi="Times New Roman"/>
          <w:sz w:val="24"/>
          <w:szCs w:val="24"/>
        </w:rPr>
        <w:t>рядка МОУ ДОД «ДДТ»;</w:t>
      </w:r>
    </w:p>
    <w:p w:rsidR="0030439C" w:rsidRPr="007537AC" w:rsidRDefault="0030439C" w:rsidP="0030439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37AC">
        <w:rPr>
          <w:rFonts w:ascii="Times New Roman" w:hAnsi="Times New Roman"/>
          <w:spacing w:val="-5"/>
          <w:sz w:val="24"/>
          <w:szCs w:val="24"/>
        </w:rPr>
        <w:t>трудовым договором;</w:t>
      </w:r>
    </w:p>
    <w:p w:rsidR="0030439C" w:rsidRPr="007537AC" w:rsidRDefault="0030439C" w:rsidP="0030439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37AC">
        <w:rPr>
          <w:rFonts w:ascii="Times New Roman" w:hAnsi="Times New Roman"/>
          <w:spacing w:val="-1"/>
          <w:sz w:val="24"/>
          <w:szCs w:val="24"/>
        </w:rPr>
        <w:t>приказами и распоряжениями директора МОУ ДОД «ДДТ»;</w:t>
      </w:r>
    </w:p>
    <w:p w:rsidR="0030439C" w:rsidRPr="007537AC" w:rsidRDefault="0030439C" w:rsidP="0030439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37AC">
        <w:rPr>
          <w:rFonts w:ascii="Times New Roman" w:hAnsi="Times New Roman"/>
          <w:spacing w:val="-1"/>
          <w:sz w:val="24"/>
          <w:szCs w:val="24"/>
        </w:rPr>
        <w:t>настоящей должностной инструкцией.</w:t>
      </w:r>
    </w:p>
    <w:p w:rsidR="0030439C" w:rsidRPr="007537AC" w:rsidRDefault="0030439C" w:rsidP="0030439C">
      <w:pPr>
        <w:pStyle w:val="a5"/>
        <w:rPr>
          <w:rFonts w:ascii="Times New Roman" w:hAnsi="Times New Roman"/>
          <w:sz w:val="24"/>
          <w:szCs w:val="24"/>
        </w:rPr>
      </w:pPr>
    </w:p>
    <w:p w:rsidR="0030439C" w:rsidRPr="006E3770" w:rsidRDefault="0030439C" w:rsidP="0030439C">
      <w:pPr>
        <w:shd w:val="clear" w:color="auto" w:fill="FFFFFF"/>
        <w:tabs>
          <w:tab w:val="left" w:pos="6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>5.Рабочий по ком</w:t>
      </w:r>
      <w:r w:rsidR="002643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ексному обслуживанию 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да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264396">
        <w:rPr>
          <w:rFonts w:ascii="Times New Roman" w:hAnsi="Times New Roman" w:cs="Times New Roman"/>
          <w:color w:val="000000"/>
          <w:spacing w:val="7"/>
          <w:sz w:val="24"/>
          <w:szCs w:val="24"/>
        </w:rPr>
        <w:t>ния МОУ ДОД «ДДТ»</w:t>
      </w:r>
      <w:r w:rsidRPr="006E377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должен знать:</w:t>
      </w:r>
    </w:p>
    <w:p w:rsidR="0030439C" w:rsidRPr="006E3770" w:rsidRDefault="0030439C" w:rsidP="0030439C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left" w:pos="634"/>
          <w:tab w:val="num" w:pos="70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770">
        <w:rPr>
          <w:rFonts w:ascii="Times New Roman" w:hAnsi="Times New Roman" w:cs="Times New Roman"/>
          <w:color w:val="000000"/>
          <w:sz w:val="24"/>
          <w:szCs w:val="24"/>
        </w:rPr>
        <w:t>инструкцию по охране жизни и здоровья детей;</w:t>
      </w:r>
    </w:p>
    <w:p w:rsidR="0030439C" w:rsidRPr="00264396" w:rsidRDefault="0030439C" w:rsidP="0030439C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left" w:pos="634"/>
          <w:tab w:val="num" w:pos="70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77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авила санитарии и гигиены по содержанию помещений и </w:t>
      </w:r>
      <w:r w:rsidRPr="006E3770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.;</w:t>
      </w:r>
    </w:p>
    <w:p w:rsidR="00264396" w:rsidRPr="006E3770" w:rsidRDefault="00264396" w:rsidP="0030439C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left" w:pos="634"/>
          <w:tab w:val="num" w:pos="70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го пользования моющими и дезинфицирующими средствами;</w:t>
      </w:r>
    </w:p>
    <w:p w:rsidR="0030439C" w:rsidRPr="00264396" w:rsidRDefault="0030439C" w:rsidP="00264396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left" w:pos="634"/>
          <w:tab w:val="num" w:pos="70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77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стройство и правила эксплуатации обслуживаемого </w:t>
      </w:r>
      <w:r w:rsidR="00264396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-технического </w:t>
      </w:r>
      <w:r w:rsidRPr="006E3770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ору</w:t>
      </w:r>
      <w:r w:rsidRPr="006E377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E377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вания;</w:t>
      </w:r>
    </w:p>
    <w:p w:rsidR="0030439C" w:rsidRPr="006E3770" w:rsidRDefault="0030439C" w:rsidP="0030439C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left" w:pos="634"/>
          <w:tab w:val="num" w:pos="70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77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ы материалов, назначение и устройство инструментов, механизмов и оборудования при выполнении работ;</w:t>
      </w:r>
    </w:p>
    <w:p w:rsidR="0030439C" w:rsidRPr="006E3770" w:rsidRDefault="0030439C" w:rsidP="0030439C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left" w:pos="634"/>
          <w:tab w:val="num" w:pos="70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77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ила внутреннего трудового распорядка;</w:t>
      </w:r>
    </w:p>
    <w:p w:rsidR="0030439C" w:rsidRPr="00264396" w:rsidRDefault="0030439C" w:rsidP="0030439C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left" w:pos="634"/>
          <w:tab w:val="num" w:pos="70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770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авила техники безопасности и противопожарной защиты.</w:t>
      </w:r>
    </w:p>
    <w:p w:rsidR="0030439C" w:rsidRPr="00264396" w:rsidRDefault="00264396" w:rsidP="00264396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left" w:pos="634"/>
          <w:tab w:val="num" w:pos="70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авила и нормы охраны труда.</w:t>
      </w:r>
    </w:p>
    <w:p w:rsidR="002D0112" w:rsidRDefault="002D0112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2. </w:t>
      </w:r>
      <w:r w:rsidRPr="000D6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3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ЦИИ</w:t>
      </w:r>
    </w:p>
    <w:p w:rsidR="002D0112" w:rsidRPr="000D6E2A" w:rsidRDefault="00264396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назначени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чего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ко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ексному обслуживанию 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да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ия МОУ ДОД «ДДТ»</w:t>
      </w:r>
      <w:r w:rsidRPr="006E377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B84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ание надлежащего санитарного состояния и порядка на закрепленном участке. </w:t>
      </w:r>
    </w:p>
    <w:p w:rsidR="002D0112" w:rsidRPr="00264396" w:rsidRDefault="00264396" w:rsidP="00264396">
      <w:pPr>
        <w:pStyle w:val="a6"/>
        <w:spacing w:before="115" w:after="0" w:line="216" w:lineRule="atLeast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YANDEX_319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 w:rsidR="002D0112" w:rsidRPr="00264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64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ЖНОСТНЫЕ ОБЯЗАННОСТИ</w:t>
      </w:r>
      <w:bookmarkStart w:id="1" w:name="YANDEX_320"/>
      <w:bookmarkEnd w:id="1"/>
    </w:p>
    <w:p w:rsidR="002D0112" w:rsidRPr="000D6E2A" w:rsidRDefault="002D0112" w:rsidP="00264396">
      <w:pPr>
        <w:spacing w:before="115"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4396"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чий по ком</w:t>
      </w:r>
      <w:r w:rsidR="002643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ексному обслуживанию </w:t>
      </w:r>
      <w:r w:rsidR="00264396"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да</w:t>
      </w:r>
      <w:r w:rsidR="00264396"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264396">
        <w:rPr>
          <w:rFonts w:ascii="Times New Roman" w:hAnsi="Times New Roman" w:cs="Times New Roman"/>
          <w:color w:val="000000"/>
          <w:spacing w:val="7"/>
          <w:sz w:val="24"/>
          <w:szCs w:val="24"/>
        </w:rPr>
        <w:t>ния МОУ ДОД «ДДТ»</w:t>
      </w:r>
      <w:r w:rsidR="00264396" w:rsidRPr="006E377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следующие обязанности:</w:t>
      </w:r>
    </w:p>
    <w:p w:rsidR="002D0112" w:rsidRPr="000D6E2A" w:rsidRDefault="00264396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1. У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рает закрепленные за ним служебные и учебные поме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Д «ДДТ» (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ы, коридо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тницы, санузлы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.);</w:t>
      </w:r>
    </w:p>
    <w:p w:rsidR="002D0112" w:rsidRPr="000D6E2A" w:rsidRDefault="00264396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2.  У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даляет пыль, подметает и моет вручную или с помощью машин и приспособлений стены, по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ные рамы и стекла, мебель и ковровые изделия; </w:t>
      </w:r>
    </w:p>
    <w:p w:rsidR="002D0112" w:rsidRPr="000D6E2A" w:rsidRDefault="00264396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3. О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чищает урны от бумаги и промывает их дезинфицирующим раств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ирает мусор и относит его в установленное место; </w:t>
      </w:r>
    </w:p>
    <w:p w:rsidR="002D0112" w:rsidRPr="000D6E2A" w:rsidRDefault="00264396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4. Ч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истит и дезинфицирует унитазы, раковины и другое санитарно-техническое 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ирает полотенца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0112" w:rsidRPr="000D6E2A" w:rsidRDefault="00B84F30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5. С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ет правила санитарии и гигиены в убираемых помещениях,</w:t>
      </w:r>
      <w:r w:rsidR="0026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их проветривание;</w:t>
      </w:r>
      <w:r w:rsidR="0026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и выключает освещение в соответствии с установленным режимом; </w:t>
      </w:r>
    </w:p>
    <w:p w:rsidR="002D0112" w:rsidRDefault="00B84F30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ит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блюдением правил безопасности необходимые моющие и дезинфицирующие растворы; </w:t>
      </w:r>
    </w:p>
    <w:p w:rsidR="002D0112" w:rsidRPr="000D6E2A" w:rsidRDefault="00B84F30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7. С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ет правила техники безопасности и противопожарной безопасности;</w:t>
      </w:r>
    </w:p>
    <w:p w:rsidR="002D0112" w:rsidRDefault="00B84F30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8. Н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юдает за порядком на закрепленном участке, тактично пресекает явные нарушения порядка со стороны обучающихся и в случае их неподчинения законному требованию сообщает об этом дежурному педагогу; </w:t>
      </w:r>
    </w:p>
    <w:p w:rsidR="002D0112" w:rsidRPr="000D6E2A" w:rsidRDefault="00B84F30" w:rsidP="002D0112">
      <w:pPr>
        <w:spacing w:before="100" w:beforeAutospacing="1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е и в конце каждого рабочего дня осуществляет обход закрепленного участка с целью проверки исправности оборудования,</w:t>
      </w:r>
      <w:r w:rsidR="0026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и, замков и иных запорных устройств,</w:t>
      </w:r>
      <w:r w:rsidR="0026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оконных стекол,</w:t>
      </w:r>
      <w:r w:rsidR="0026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кранов, раковин,</w:t>
      </w:r>
      <w:r w:rsidR="0026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санузлов,</w:t>
      </w:r>
      <w:r w:rsidR="0026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приборов</w:t>
      </w:r>
      <w:r w:rsidR="0026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(выключателей,</w:t>
      </w:r>
      <w:r w:rsidR="0026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еток, лампочек и т.п.) и отопительных приборов; </w:t>
      </w:r>
    </w:p>
    <w:p w:rsidR="002D0112" w:rsidRDefault="006924F2" w:rsidP="002D0112">
      <w:pPr>
        <w:spacing w:before="115"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4. </w:t>
      </w:r>
      <w:r w:rsidR="002D0112" w:rsidRPr="000D6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264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А</w:t>
      </w:r>
    </w:p>
    <w:p w:rsidR="002D0112" w:rsidRDefault="00B84F30" w:rsidP="002D0112">
      <w:pPr>
        <w:spacing w:before="115"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чий по ко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ексному обслуживанию 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да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ия МОУ ДОД «ДДТ»</w:t>
      </w:r>
      <w:r w:rsidRPr="006E377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: </w:t>
      </w:r>
    </w:p>
    <w:p w:rsidR="006924F2" w:rsidRPr="006924F2" w:rsidRDefault="006924F2" w:rsidP="006924F2">
      <w:pPr>
        <w:pStyle w:val="a5"/>
        <w:numPr>
          <w:ilvl w:val="0"/>
          <w:numId w:val="54"/>
        </w:numPr>
        <w:rPr>
          <w:rFonts w:ascii="Times New Roman" w:hAnsi="Times New Roman"/>
          <w:color w:val="181910"/>
          <w:sz w:val="24"/>
          <w:szCs w:val="24"/>
        </w:rPr>
      </w:pPr>
      <w:r w:rsidRPr="00A4536F">
        <w:rPr>
          <w:rFonts w:ascii="Times New Roman" w:hAnsi="Times New Roman"/>
          <w:color w:val="181910"/>
          <w:sz w:val="24"/>
          <w:szCs w:val="24"/>
        </w:rPr>
        <w:t>Вносить предложения по совершенствованию работы по обеспечению сохранности  имущества и соблюдению порядка в МОУ ДОД «ДДТ».</w:t>
      </w:r>
    </w:p>
    <w:p w:rsidR="006924F2" w:rsidRPr="007537AC" w:rsidRDefault="006924F2" w:rsidP="006924F2">
      <w:pPr>
        <w:pStyle w:val="a6"/>
        <w:numPr>
          <w:ilvl w:val="0"/>
          <w:numId w:val="54"/>
        </w:numPr>
        <w:shd w:val="clear" w:color="auto" w:fill="FFFFFF"/>
        <w:tabs>
          <w:tab w:val="left" w:pos="643"/>
        </w:tabs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37AC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бовать от администрации создания условий для вы</w:t>
      </w:r>
      <w:r w:rsidRPr="007537A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7537AC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лнения прямых обязанностей.</w:t>
      </w:r>
    </w:p>
    <w:p w:rsidR="006924F2" w:rsidRPr="007537AC" w:rsidRDefault="006924F2" w:rsidP="006924F2">
      <w:pPr>
        <w:pStyle w:val="a6"/>
        <w:numPr>
          <w:ilvl w:val="0"/>
          <w:numId w:val="54"/>
        </w:numPr>
        <w:shd w:val="clear" w:color="auto" w:fill="FFFFFF"/>
        <w:tabs>
          <w:tab w:val="left" w:pos="643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37AC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социальные гарантии и льготы, установленные зако</w:t>
      </w:r>
      <w:r w:rsidRPr="007537A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дательством РФ.</w:t>
      </w:r>
    </w:p>
    <w:p w:rsidR="006924F2" w:rsidRPr="006924F2" w:rsidRDefault="006924F2" w:rsidP="006924F2">
      <w:pPr>
        <w:pStyle w:val="a6"/>
        <w:numPr>
          <w:ilvl w:val="0"/>
          <w:numId w:val="54"/>
        </w:numPr>
        <w:shd w:val="clear" w:color="auto" w:fill="FFFFFF"/>
        <w:tabs>
          <w:tab w:val="left" w:pos="643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37AC">
        <w:rPr>
          <w:rFonts w:ascii="Times New Roman" w:hAnsi="Times New Roman" w:cs="Times New Roman"/>
          <w:color w:val="000000"/>
          <w:spacing w:val="6"/>
          <w:sz w:val="24"/>
          <w:szCs w:val="24"/>
        </w:rPr>
        <w:t>На ежегодный оплачиваемый отпуск.</w:t>
      </w:r>
    </w:p>
    <w:p w:rsidR="002D0112" w:rsidRPr="006924F2" w:rsidRDefault="006924F2" w:rsidP="006924F2">
      <w:pPr>
        <w:pStyle w:val="a6"/>
        <w:numPr>
          <w:ilvl w:val="0"/>
          <w:numId w:val="54"/>
        </w:numPr>
        <w:spacing w:before="115"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4F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D0112" w:rsidRPr="006924F2">
        <w:rPr>
          <w:rFonts w:ascii="Times New Roman" w:eastAsia="Times New Roman" w:hAnsi="Times New Roman" w:cs="Times New Roman"/>
          <w:color w:val="000000"/>
          <w:sz w:val="24"/>
          <w:szCs w:val="24"/>
        </w:rPr>
        <w:t>а получение моющих средств,</w:t>
      </w:r>
      <w:r w:rsidR="00B84F30" w:rsidRPr="00692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6924F2"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аря и обтирочного материала,</w:t>
      </w:r>
      <w:r w:rsidR="00B84F30" w:rsidRPr="00692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6924F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помещения для их хранения;</w:t>
      </w:r>
    </w:p>
    <w:p w:rsidR="002D0112" w:rsidRPr="006924F2" w:rsidRDefault="006924F2" w:rsidP="006924F2">
      <w:pPr>
        <w:pStyle w:val="a6"/>
        <w:numPr>
          <w:ilvl w:val="0"/>
          <w:numId w:val="54"/>
        </w:numPr>
        <w:spacing w:before="115"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4F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D0112" w:rsidRPr="006924F2">
        <w:rPr>
          <w:rFonts w:ascii="Times New Roman" w:eastAsia="Times New Roman" w:hAnsi="Times New Roman" w:cs="Times New Roman"/>
          <w:color w:val="000000"/>
          <w:sz w:val="24"/>
          <w:szCs w:val="24"/>
        </w:rPr>
        <w:t>а получение спецодежды по установленным нормам.</w:t>
      </w:r>
    </w:p>
    <w:p w:rsidR="002D0112" w:rsidRDefault="002D0112" w:rsidP="002D0112">
      <w:pPr>
        <w:spacing w:before="115"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2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5. </w:t>
      </w:r>
      <w:r w:rsidRPr="000D6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92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ТСТВЕННОСТЬ</w:t>
      </w:r>
    </w:p>
    <w:p w:rsidR="002D0112" w:rsidRDefault="006924F2" w:rsidP="002D0112">
      <w:pPr>
        <w:spacing w:before="115"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1.За неисполнение или ненадлежащее исполнение без уважительных причин Правил внутреннего трудового рас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Д «ДДТ»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онных приказ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й администрации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х локальных нормативных актов, </w:t>
      </w:r>
      <w:bookmarkStart w:id="2" w:name="YANDEX_321"/>
      <w:bookmarkEnd w:id="2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ых </w:t>
      </w:r>
      <w:bookmarkStart w:id="3" w:name="YANDEX_322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 настоящей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и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>абочий по ко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ексному обслуживанию 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да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ия МОУ ДОД «ДДТ»</w:t>
      </w:r>
      <w:r w:rsidRPr="006E377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дисциплинарную ответственность 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ом трудовым законодательством.</w:t>
      </w:r>
    </w:p>
    <w:p w:rsidR="002D0112" w:rsidRDefault="006924F2" w:rsidP="002D0112">
      <w:pPr>
        <w:spacing w:before="115"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а виновное причи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Д «ДДТ»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частникам</w:t>
      </w:r>
      <w:bookmarkStart w:id="4" w:name="YANDEX_323"/>
      <w:bookmarkEnd w:id="4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процесса ущерба в связи с испол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(неисполнение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х </w:t>
      </w:r>
      <w:bookmarkStart w:id="5" w:name="YANDEX_324"/>
      <w:bookmarkEnd w:id="5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ых </w:t>
      </w:r>
      <w:bookmarkStart w:id="6" w:name="YANDEX_325"/>
      <w:bookmarkEnd w:id="6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>абочий по ко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ексному обслуживанию 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да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ия МОУ ДОД «ДДТ»</w:t>
      </w:r>
      <w:r w:rsidRPr="006E377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материальную ответственность в порядке и в предел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ых трудовым </w:t>
      </w:r>
      <w:proofErr w:type="gramStart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или) гражданским законодательством.</w:t>
      </w:r>
    </w:p>
    <w:p w:rsidR="006924F2" w:rsidRPr="000D6E2A" w:rsidRDefault="006924F2" w:rsidP="002D0112">
      <w:pPr>
        <w:spacing w:before="115"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4F2" w:rsidRDefault="006924F2" w:rsidP="002D0112">
      <w:pPr>
        <w:spacing w:before="115" w:after="0" w:line="216" w:lineRule="atLeast"/>
        <w:ind w:firstLine="1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</w:t>
      </w:r>
      <w:r w:rsidR="002D0112" w:rsidRPr="000D6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2D0112" w:rsidRPr="000D6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МООТНОШЕНИЯ. СВЯЗИ ПО ДОЛЖНОСТИ.</w:t>
      </w:r>
    </w:p>
    <w:p w:rsidR="002D0112" w:rsidRDefault="006924F2" w:rsidP="002D0112">
      <w:pPr>
        <w:spacing w:before="115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чий по ко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ексному обслуживанию 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да</w:t>
      </w:r>
      <w:r w:rsidRPr="006E377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ия МОУ ДОД «ДДТ»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D0112" w:rsidRDefault="006924F2" w:rsidP="002D0112">
      <w:pPr>
        <w:spacing w:before="115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ет в режиме нормированного рабочего дня по графи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ному исходя из 40-часовой рабочей недели 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твержденному директ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Д «ДДТ» по представлению завхоза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D0112" w:rsidRDefault="006924F2" w:rsidP="002D0112">
      <w:pPr>
        <w:spacing w:before="115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дит инструктаж по правилам санитарии и гигиены, правилам уборки, безопасного пользования моющими и дезинфицирующими средств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санитарно-технического оборуд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о технике безопасности и пожарной безопасности под руково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завхоза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D0112" w:rsidRDefault="006924F2" w:rsidP="002D0112">
      <w:pPr>
        <w:spacing w:before="115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3. Н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емедленно сообщает рабо</w:t>
      </w:r>
      <w:r w:rsidR="00AF1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у по комплексному ремонту и обслуживанию зданий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еисправностях </w:t>
      </w:r>
      <w:proofErr w:type="spellStart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нитарно-гигиенического оборуд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мках двер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замков, ок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12" w:rsidRPr="000D6E2A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ол, запор</w:t>
      </w:r>
      <w:r w:rsidR="002D0112">
        <w:rPr>
          <w:rFonts w:ascii="Times New Roman" w:eastAsia="Times New Roman" w:hAnsi="Times New Roman" w:cs="Times New Roman"/>
          <w:color w:val="000000"/>
          <w:sz w:val="24"/>
          <w:szCs w:val="24"/>
        </w:rPr>
        <w:t>ов и т.п. на убираемом участке.</w:t>
      </w:r>
    </w:p>
    <w:p w:rsidR="002D0112" w:rsidRDefault="002D0112" w:rsidP="002D0112">
      <w:pPr>
        <w:spacing w:before="115" w:after="0" w:line="216" w:lineRule="atLeast"/>
        <w:ind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1608" w:rsidRDefault="00AF1608" w:rsidP="00AF1608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F1608" w:rsidRPr="007F0F49" w:rsidRDefault="00AF1608" w:rsidP="00AF1608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7F0F49">
        <w:rPr>
          <w:rFonts w:ascii="Times New Roman" w:hAnsi="Times New Roman"/>
          <w:sz w:val="24"/>
          <w:szCs w:val="24"/>
        </w:rPr>
        <w:t>С должностной инструкцией ознакомле</w:t>
      </w:r>
      <w:proofErr w:type="gramStart"/>
      <w:r w:rsidRPr="007F0F49">
        <w:rPr>
          <w:rFonts w:ascii="Times New Roman" w:hAnsi="Times New Roman"/>
          <w:sz w:val="24"/>
          <w:szCs w:val="24"/>
        </w:rPr>
        <w:t>н(</w:t>
      </w:r>
      <w:proofErr w:type="gramEnd"/>
      <w:r w:rsidRPr="007F0F49">
        <w:rPr>
          <w:rFonts w:ascii="Times New Roman" w:hAnsi="Times New Roman"/>
          <w:sz w:val="24"/>
          <w:szCs w:val="24"/>
        </w:rPr>
        <w:t xml:space="preserve">а). Копию </w:t>
      </w:r>
      <w:proofErr w:type="gramStart"/>
      <w:r w:rsidRPr="007F0F49">
        <w:rPr>
          <w:rFonts w:ascii="Times New Roman" w:hAnsi="Times New Roman"/>
          <w:sz w:val="24"/>
          <w:szCs w:val="24"/>
        </w:rPr>
        <w:t>должностной</w:t>
      </w:r>
      <w:proofErr w:type="gramEnd"/>
    </w:p>
    <w:p w:rsidR="00AF1608" w:rsidRPr="007F0F49" w:rsidRDefault="00AF1608" w:rsidP="00AF1608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F0F4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F0F49">
        <w:rPr>
          <w:rFonts w:ascii="Times New Roman" w:hAnsi="Times New Roman"/>
          <w:sz w:val="24"/>
          <w:szCs w:val="24"/>
        </w:rPr>
        <w:t xml:space="preserve">  инструкции получи</w:t>
      </w:r>
      <w:proofErr w:type="gramStart"/>
      <w:r w:rsidRPr="007F0F49">
        <w:rPr>
          <w:rFonts w:ascii="Times New Roman" w:hAnsi="Times New Roman"/>
          <w:sz w:val="24"/>
          <w:szCs w:val="24"/>
        </w:rPr>
        <w:t>л(</w:t>
      </w:r>
      <w:proofErr w:type="gramEnd"/>
      <w:r w:rsidRPr="007F0F49">
        <w:rPr>
          <w:rFonts w:ascii="Times New Roman" w:hAnsi="Times New Roman"/>
          <w:sz w:val="24"/>
          <w:szCs w:val="24"/>
        </w:rPr>
        <w:t>а)    ____________/______________________</w:t>
      </w:r>
    </w:p>
    <w:p w:rsidR="00AF1608" w:rsidRDefault="00AF1608" w:rsidP="00AF1608">
      <w:pPr>
        <w:shd w:val="clear" w:color="auto" w:fill="FFFFFF"/>
        <w:spacing w:before="240" w:after="240" w:line="300" w:lineRule="atLeast"/>
        <w:ind w:left="840"/>
        <w:rPr>
          <w:rFonts w:ascii="Times New Roman" w:hAnsi="Times New Roman" w:cs="Times New Roman"/>
          <w:sz w:val="28"/>
          <w:szCs w:val="28"/>
        </w:rPr>
      </w:pPr>
      <w:r w:rsidRPr="007F0F4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F0F49">
        <w:rPr>
          <w:rFonts w:ascii="Times New Roman" w:hAnsi="Times New Roman"/>
          <w:sz w:val="24"/>
          <w:szCs w:val="24"/>
        </w:rPr>
        <w:t xml:space="preserve">   «____»__________20___г</w:t>
      </w:r>
    </w:p>
    <w:p w:rsidR="00AF1608" w:rsidRDefault="00AF1608" w:rsidP="00AF1608">
      <w:pPr>
        <w:pStyle w:val="a5"/>
        <w:rPr>
          <w:rFonts w:ascii="Times New Roman" w:hAnsi="Times New Roman"/>
          <w:sz w:val="24"/>
          <w:szCs w:val="24"/>
        </w:rPr>
      </w:pPr>
    </w:p>
    <w:p w:rsidR="00AF1608" w:rsidRDefault="00AF1608" w:rsidP="00AF1608">
      <w:pPr>
        <w:pStyle w:val="a5"/>
        <w:rPr>
          <w:rFonts w:ascii="Times New Roman" w:hAnsi="Times New Roman"/>
          <w:sz w:val="24"/>
          <w:szCs w:val="24"/>
        </w:rPr>
      </w:pPr>
    </w:p>
    <w:sectPr w:rsidR="00AF1608" w:rsidSect="000E2970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572"/>
    <w:multiLevelType w:val="multilevel"/>
    <w:tmpl w:val="CC1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32CAF"/>
    <w:multiLevelType w:val="multilevel"/>
    <w:tmpl w:val="50BE06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8C46E2F"/>
    <w:multiLevelType w:val="hybridMultilevel"/>
    <w:tmpl w:val="17AEDAEC"/>
    <w:lvl w:ilvl="0" w:tplc="D03C0A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3D038C"/>
    <w:multiLevelType w:val="hybridMultilevel"/>
    <w:tmpl w:val="9EDC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FC6"/>
    <w:multiLevelType w:val="multilevel"/>
    <w:tmpl w:val="9790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15680"/>
    <w:multiLevelType w:val="multilevel"/>
    <w:tmpl w:val="438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E4C8A"/>
    <w:multiLevelType w:val="hybridMultilevel"/>
    <w:tmpl w:val="284681B2"/>
    <w:lvl w:ilvl="0" w:tplc="6728DE84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2AC798C"/>
    <w:multiLevelType w:val="multilevel"/>
    <w:tmpl w:val="A44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02E26"/>
    <w:multiLevelType w:val="multilevel"/>
    <w:tmpl w:val="6488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363E9"/>
    <w:multiLevelType w:val="hybridMultilevel"/>
    <w:tmpl w:val="5C0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04049"/>
    <w:multiLevelType w:val="multilevel"/>
    <w:tmpl w:val="CA9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54E09"/>
    <w:multiLevelType w:val="hybridMultilevel"/>
    <w:tmpl w:val="E542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20BC5"/>
    <w:multiLevelType w:val="multilevel"/>
    <w:tmpl w:val="8B9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544E4"/>
    <w:multiLevelType w:val="multilevel"/>
    <w:tmpl w:val="2AE2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95406"/>
    <w:multiLevelType w:val="multilevel"/>
    <w:tmpl w:val="87D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24DEF"/>
    <w:multiLevelType w:val="multilevel"/>
    <w:tmpl w:val="048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436BC"/>
    <w:multiLevelType w:val="hybridMultilevel"/>
    <w:tmpl w:val="20C4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F31E7"/>
    <w:multiLevelType w:val="hybridMultilevel"/>
    <w:tmpl w:val="1F3EE4C8"/>
    <w:lvl w:ilvl="0" w:tplc="79A4198A">
      <w:start w:val="1"/>
      <w:numFmt w:val="decimal"/>
      <w:lvlText w:val="%1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9540C43"/>
    <w:multiLevelType w:val="hybridMultilevel"/>
    <w:tmpl w:val="7D28C828"/>
    <w:lvl w:ilvl="0" w:tplc="54FE07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503B37"/>
    <w:multiLevelType w:val="hybridMultilevel"/>
    <w:tmpl w:val="F5ECF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DE5854"/>
    <w:multiLevelType w:val="hybridMultilevel"/>
    <w:tmpl w:val="C2B4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C07C8"/>
    <w:multiLevelType w:val="hybridMultilevel"/>
    <w:tmpl w:val="4BE4C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36762"/>
    <w:multiLevelType w:val="hybridMultilevel"/>
    <w:tmpl w:val="E788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95D38"/>
    <w:multiLevelType w:val="hybridMultilevel"/>
    <w:tmpl w:val="EEE0A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0DF5AF6"/>
    <w:multiLevelType w:val="multilevel"/>
    <w:tmpl w:val="8BC6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F47D4"/>
    <w:multiLevelType w:val="multilevel"/>
    <w:tmpl w:val="8936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3F3E74"/>
    <w:multiLevelType w:val="hybridMultilevel"/>
    <w:tmpl w:val="3AD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33FC4"/>
    <w:multiLevelType w:val="hybridMultilevel"/>
    <w:tmpl w:val="228A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11369"/>
    <w:multiLevelType w:val="hybridMultilevel"/>
    <w:tmpl w:val="ACFE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111ED"/>
    <w:multiLevelType w:val="hybridMultilevel"/>
    <w:tmpl w:val="AE84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F53CA"/>
    <w:multiLevelType w:val="multilevel"/>
    <w:tmpl w:val="5B6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F7C4B"/>
    <w:multiLevelType w:val="hybridMultilevel"/>
    <w:tmpl w:val="3A3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54BAB"/>
    <w:multiLevelType w:val="multilevel"/>
    <w:tmpl w:val="29B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893249"/>
    <w:multiLevelType w:val="hybridMultilevel"/>
    <w:tmpl w:val="979841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E9A3DD1"/>
    <w:multiLevelType w:val="multilevel"/>
    <w:tmpl w:val="52D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AF344D"/>
    <w:multiLevelType w:val="hybridMultilevel"/>
    <w:tmpl w:val="6668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4CA"/>
    <w:multiLevelType w:val="multilevel"/>
    <w:tmpl w:val="8AA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ED5A1D"/>
    <w:multiLevelType w:val="multilevel"/>
    <w:tmpl w:val="B646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8824C7"/>
    <w:multiLevelType w:val="hybridMultilevel"/>
    <w:tmpl w:val="194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3768A"/>
    <w:multiLevelType w:val="multilevel"/>
    <w:tmpl w:val="DFD4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5269BC"/>
    <w:multiLevelType w:val="hybridMultilevel"/>
    <w:tmpl w:val="3F3C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FB1401"/>
    <w:multiLevelType w:val="multilevel"/>
    <w:tmpl w:val="19B8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0A504F"/>
    <w:multiLevelType w:val="hybridMultilevel"/>
    <w:tmpl w:val="4614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595AEE"/>
    <w:multiLevelType w:val="hybridMultilevel"/>
    <w:tmpl w:val="4826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6D2E32"/>
    <w:multiLevelType w:val="hybridMultilevel"/>
    <w:tmpl w:val="FFD6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F23A84"/>
    <w:multiLevelType w:val="hybridMultilevel"/>
    <w:tmpl w:val="1FD2108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6">
    <w:nsid w:val="711C1126"/>
    <w:multiLevelType w:val="hybridMultilevel"/>
    <w:tmpl w:val="49DA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551692"/>
    <w:multiLevelType w:val="multilevel"/>
    <w:tmpl w:val="34A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341BC9"/>
    <w:multiLevelType w:val="hybridMultilevel"/>
    <w:tmpl w:val="2CA4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FB77E7"/>
    <w:multiLevelType w:val="multilevel"/>
    <w:tmpl w:val="467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7368B6"/>
    <w:multiLevelType w:val="multilevel"/>
    <w:tmpl w:val="B088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974584"/>
    <w:multiLevelType w:val="multilevel"/>
    <w:tmpl w:val="16004B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2">
    <w:nsid w:val="7B6C42BB"/>
    <w:multiLevelType w:val="hybridMultilevel"/>
    <w:tmpl w:val="9AF8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8B713A"/>
    <w:multiLevelType w:val="hybridMultilevel"/>
    <w:tmpl w:val="F84AB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53"/>
  </w:num>
  <w:num w:numId="5">
    <w:abstractNumId w:val="6"/>
  </w:num>
  <w:num w:numId="6">
    <w:abstractNumId w:val="40"/>
  </w:num>
  <w:num w:numId="7">
    <w:abstractNumId w:val="1"/>
  </w:num>
  <w:num w:numId="8">
    <w:abstractNumId w:val="51"/>
  </w:num>
  <w:num w:numId="9">
    <w:abstractNumId w:val="28"/>
  </w:num>
  <w:num w:numId="10">
    <w:abstractNumId w:val="27"/>
  </w:num>
  <w:num w:numId="11">
    <w:abstractNumId w:val="29"/>
  </w:num>
  <w:num w:numId="12">
    <w:abstractNumId w:val="31"/>
  </w:num>
  <w:num w:numId="13">
    <w:abstractNumId w:val="2"/>
  </w:num>
  <w:num w:numId="14">
    <w:abstractNumId w:val="25"/>
  </w:num>
  <w:num w:numId="15">
    <w:abstractNumId w:val="49"/>
  </w:num>
  <w:num w:numId="16">
    <w:abstractNumId w:val="0"/>
  </w:num>
  <w:num w:numId="17">
    <w:abstractNumId w:val="41"/>
  </w:num>
  <w:num w:numId="18">
    <w:abstractNumId w:val="45"/>
  </w:num>
  <w:num w:numId="19">
    <w:abstractNumId w:val="17"/>
  </w:num>
  <w:num w:numId="20">
    <w:abstractNumId w:val="18"/>
  </w:num>
  <w:num w:numId="21">
    <w:abstractNumId w:val="23"/>
  </w:num>
  <w:num w:numId="22">
    <w:abstractNumId w:val="33"/>
  </w:num>
  <w:num w:numId="23">
    <w:abstractNumId w:val="19"/>
  </w:num>
  <w:num w:numId="24">
    <w:abstractNumId w:val="38"/>
  </w:num>
  <w:num w:numId="25">
    <w:abstractNumId w:val="16"/>
  </w:num>
  <w:num w:numId="26">
    <w:abstractNumId w:val="52"/>
  </w:num>
  <w:num w:numId="27">
    <w:abstractNumId w:val="10"/>
  </w:num>
  <w:num w:numId="28">
    <w:abstractNumId w:val="34"/>
  </w:num>
  <w:num w:numId="29">
    <w:abstractNumId w:val="4"/>
  </w:num>
  <w:num w:numId="30">
    <w:abstractNumId w:val="39"/>
  </w:num>
  <w:num w:numId="31">
    <w:abstractNumId w:val="5"/>
  </w:num>
  <w:num w:numId="32">
    <w:abstractNumId w:val="15"/>
  </w:num>
  <w:num w:numId="33">
    <w:abstractNumId w:val="8"/>
  </w:num>
  <w:num w:numId="34">
    <w:abstractNumId w:val="30"/>
  </w:num>
  <w:num w:numId="35">
    <w:abstractNumId w:val="13"/>
  </w:num>
  <w:num w:numId="36">
    <w:abstractNumId w:val="14"/>
  </w:num>
  <w:num w:numId="37">
    <w:abstractNumId w:val="24"/>
  </w:num>
  <w:num w:numId="38">
    <w:abstractNumId w:val="37"/>
  </w:num>
  <w:num w:numId="39">
    <w:abstractNumId w:val="36"/>
  </w:num>
  <w:num w:numId="40">
    <w:abstractNumId w:val="32"/>
  </w:num>
  <w:num w:numId="41">
    <w:abstractNumId w:val="12"/>
  </w:num>
  <w:num w:numId="42">
    <w:abstractNumId w:val="50"/>
  </w:num>
  <w:num w:numId="43">
    <w:abstractNumId w:val="7"/>
  </w:num>
  <w:num w:numId="44">
    <w:abstractNumId w:val="47"/>
  </w:num>
  <w:num w:numId="45">
    <w:abstractNumId w:val="48"/>
  </w:num>
  <w:num w:numId="46">
    <w:abstractNumId w:val="22"/>
  </w:num>
  <w:num w:numId="47">
    <w:abstractNumId w:val="35"/>
  </w:num>
  <w:num w:numId="48">
    <w:abstractNumId w:val="44"/>
  </w:num>
  <w:num w:numId="49">
    <w:abstractNumId w:val="9"/>
  </w:num>
  <w:num w:numId="50">
    <w:abstractNumId w:val="43"/>
  </w:num>
  <w:num w:numId="51">
    <w:abstractNumId w:val="20"/>
  </w:num>
  <w:num w:numId="52">
    <w:abstractNumId w:val="26"/>
  </w:num>
  <w:num w:numId="53">
    <w:abstractNumId w:val="46"/>
  </w:num>
  <w:num w:numId="54">
    <w:abstractNumId w:val="4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D2672"/>
    <w:rsid w:val="00016F7D"/>
    <w:rsid w:val="000D199E"/>
    <w:rsid w:val="000D35F2"/>
    <w:rsid w:val="000E2970"/>
    <w:rsid w:val="0012202C"/>
    <w:rsid w:val="00126ADB"/>
    <w:rsid w:val="001E3262"/>
    <w:rsid w:val="00210D59"/>
    <w:rsid w:val="00233A1F"/>
    <w:rsid w:val="002459E5"/>
    <w:rsid w:val="00260DA6"/>
    <w:rsid w:val="00264396"/>
    <w:rsid w:val="002850BB"/>
    <w:rsid w:val="002A0586"/>
    <w:rsid w:val="002B0DDB"/>
    <w:rsid w:val="002C5909"/>
    <w:rsid w:val="002C6BC7"/>
    <w:rsid w:val="002D0112"/>
    <w:rsid w:val="0030439C"/>
    <w:rsid w:val="00307321"/>
    <w:rsid w:val="00347EEC"/>
    <w:rsid w:val="00385485"/>
    <w:rsid w:val="003F2C64"/>
    <w:rsid w:val="004377C7"/>
    <w:rsid w:val="00473CDF"/>
    <w:rsid w:val="004E41F1"/>
    <w:rsid w:val="00500C83"/>
    <w:rsid w:val="00505C48"/>
    <w:rsid w:val="00524B4D"/>
    <w:rsid w:val="005A3960"/>
    <w:rsid w:val="005F1568"/>
    <w:rsid w:val="00690F1F"/>
    <w:rsid w:val="006924F2"/>
    <w:rsid w:val="006B5CD7"/>
    <w:rsid w:val="007024E6"/>
    <w:rsid w:val="00710801"/>
    <w:rsid w:val="00715ACF"/>
    <w:rsid w:val="007214E0"/>
    <w:rsid w:val="00730EB2"/>
    <w:rsid w:val="007537AC"/>
    <w:rsid w:val="00756404"/>
    <w:rsid w:val="00783F77"/>
    <w:rsid w:val="007A373A"/>
    <w:rsid w:val="007D2672"/>
    <w:rsid w:val="007F0544"/>
    <w:rsid w:val="007F0F49"/>
    <w:rsid w:val="008728A3"/>
    <w:rsid w:val="00880794"/>
    <w:rsid w:val="009040C8"/>
    <w:rsid w:val="009270B1"/>
    <w:rsid w:val="00962080"/>
    <w:rsid w:val="009A736D"/>
    <w:rsid w:val="00A4536F"/>
    <w:rsid w:val="00A47F1B"/>
    <w:rsid w:val="00A82B20"/>
    <w:rsid w:val="00AF1608"/>
    <w:rsid w:val="00AF3ECD"/>
    <w:rsid w:val="00AF6C1E"/>
    <w:rsid w:val="00B179B1"/>
    <w:rsid w:val="00B33419"/>
    <w:rsid w:val="00B559AD"/>
    <w:rsid w:val="00B84F30"/>
    <w:rsid w:val="00B92C20"/>
    <w:rsid w:val="00BA6F0E"/>
    <w:rsid w:val="00BE7228"/>
    <w:rsid w:val="00C12C15"/>
    <w:rsid w:val="00C20107"/>
    <w:rsid w:val="00C254F2"/>
    <w:rsid w:val="00C4209F"/>
    <w:rsid w:val="00CA0496"/>
    <w:rsid w:val="00CB26EC"/>
    <w:rsid w:val="00CC2D88"/>
    <w:rsid w:val="00CD2EFC"/>
    <w:rsid w:val="00CD4655"/>
    <w:rsid w:val="00CD4F41"/>
    <w:rsid w:val="00D45A5C"/>
    <w:rsid w:val="00D502F8"/>
    <w:rsid w:val="00D87AEF"/>
    <w:rsid w:val="00DC55FD"/>
    <w:rsid w:val="00DF26F8"/>
    <w:rsid w:val="00DF2CB9"/>
    <w:rsid w:val="00E32886"/>
    <w:rsid w:val="00E575E0"/>
    <w:rsid w:val="00E84E63"/>
    <w:rsid w:val="00E85A6E"/>
    <w:rsid w:val="00ED0941"/>
    <w:rsid w:val="00ED53B8"/>
    <w:rsid w:val="00EE04AF"/>
    <w:rsid w:val="00F50CCC"/>
    <w:rsid w:val="00F6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D7"/>
  </w:style>
  <w:style w:type="paragraph" w:styleId="2">
    <w:name w:val="heading 2"/>
    <w:basedOn w:val="a"/>
    <w:link w:val="20"/>
    <w:uiPriority w:val="9"/>
    <w:qFormat/>
    <w:rsid w:val="007D2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26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26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6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2672"/>
  </w:style>
  <w:style w:type="character" w:styleId="a4">
    <w:name w:val="Strong"/>
    <w:basedOn w:val="a0"/>
    <w:uiPriority w:val="22"/>
    <w:qFormat/>
    <w:rsid w:val="007D2672"/>
    <w:rPr>
      <w:b/>
      <w:bCs/>
    </w:rPr>
  </w:style>
  <w:style w:type="paragraph" w:styleId="a5">
    <w:name w:val="No Spacing"/>
    <w:uiPriority w:val="1"/>
    <w:qFormat/>
    <w:rsid w:val="002850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850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2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26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26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6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D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2672"/>
  </w:style>
  <w:style w:type="character" w:styleId="a4">
    <w:name w:val="Strong"/>
    <w:basedOn w:val="a0"/>
    <w:uiPriority w:val="22"/>
    <w:qFormat/>
    <w:rsid w:val="007D2672"/>
    <w:rPr>
      <w:b/>
      <w:bCs/>
    </w:rPr>
  </w:style>
  <w:style w:type="paragraph" w:styleId="a5">
    <w:name w:val="No Spacing"/>
    <w:uiPriority w:val="1"/>
    <w:qFormat/>
    <w:rsid w:val="002850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850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190C-5B65-4F09-B6B8-82E46B4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ернухинский ДДТ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17</cp:revision>
  <cp:lastPrinted>2014-09-22T19:18:00Z</cp:lastPrinted>
  <dcterms:created xsi:type="dcterms:W3CDTF">2014-09-17T18:04:00Z</dcterms:created>
  <dcterms:modified xsi:type="dcterms:W3CDTF">2014-09-25T07:30:00Z</dcterms:modified>
</cp:coreProperties>
</file>